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CD345" w14:textId="007FEC0A" w:rsidR="0059224C" w:rsidRDefault="00284B4F" w:rsidP="00284B4F">
      <w:pPr>
        <w:jc w:val="center"/>
        <w:rPr>
          <w:b/>
          <w:bCs/>
          <w:u w:val="single"/>
        </w:rPr>
      </w:pPr>
      <w:r w:rsidRPr="00284B4F">
        <w:rPr>
          <w:b/>
          <w:bCs/>
          <w:u w:val="single"/>
        </w:rPr>
        <w:t>KRIZOV</w:t>
      </w:r>
      <w:r w:rsidR="00B15310">
        <w:rPr>
          <w:b/>
          <w:bCs/>
          <w:u w:val="single"/>
        </w:rPr>
        <w:t>É</w:t>
      </w:r>
      <w:r w:rsidRPr="00284B4F">
        <w:rPr>
          <w:b/>
          <w:bCs/>
          <w:u w:val="single"/>
        </w:rPr>
        <w:t xml:space="preserve"> OPATŘENI COVID 19 </w:t>
      </w:r>
      <w:r w:rsidR="00E83D43">
        <w:rPr>
          <w:b/>
          <w:bCs/>
          <w:u w:val="single"/>
        </w:rPr>
        <w:t>–</w:t>
      </w:r>
      <w:r w:rsidRPr="00284B4F">
        <w:rPr>
          <w:b/>
          <w:bCs/>
          <w:u w:val="single"/>
        </w:rPr>
        <w:t xml:space="preserve"> </w:t>
      </w:r>
      <w:r w:rsidR="007566FD">
        <w:rPr>
          <w:b/>
          <w:bCs/>
          <w:u w:val="single"/>
        </w:rPr>
        <w:t>AVL</w:t>
      </w:r>
    </w:p>
    <w:p w14:paraId="43FCC4EF" w14:textId="564034D2" w:rsidR="00E83D43" w:rsidRDefault="00E83D43" w:rsidP="00E83D43">
      <w:pPr>
        <w:spacing w:after="0"/>
        <w:jc w:val="both"/>
      </w:pPr>
      <w:r>
        <w:t>Navržená opatření:</w:t>
      </w:r>
    </w:p>
    <w:p w14:paraId="78373E71" w14:textId="69FA255E" w:rsidR="00B90D56" w:rsidRPr="00B90D56" w:rsidRDefault="00B90D56" w:rsidP="00B90D56">
      <w:pPr>
        <w:spacing w:after="0"/>
        <w:jc w:val="both"/>
        <w:rPr>
          <w:u w:val="single"/>
        </w:rPr>
      </w:pPr>
      <w:r w:rsidRPr="00B90D56">
        <w:rPr>
          <w:u w:val="single"/>
        </w:rPr>
        <w:t>1) Omezení jízdy vlaků:</w:t>
      </w:r>
    </w:p>
    <w:p w14:paraId="720E3318" w14:textId="704BAD57" w:rsidR="00E83D43" w:rsidRDefault="00E83D43" w:rsidP="00E83D43">
      <w:pPr>
        <w:spacing w:after="0"/>
        <w:jc w:val="both"/>
      </w:pPr>
      <w:r>
        <w:t>Trať 28</w:t>
      </w:r>
      <w:r w:rsidR="007566FD">
        <w:t>0</w:t>
      </w:r>
      <w:r>
        <w:t>:</w:t>
      </w:r>
    </w:p>
    <w:p w14:paraId="1B6BF16E" w14:textId="3356EA16" w:rsidR="001C117D" w:rsidRPr="006E11D7" w:rsidRDefault="001C117D" w:rsidP="006E11D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0 v úseku Vsetín 6:46 – Valašské Meziříčí 7:02 odřeknut</w:t>
      </w:r>
      <w:r w:rsidR="006E11D7" w:rsidRPr="006E11D7">
        <w:t>;</w:t>
      </w:r>
      <w:r w:rsidR="006206E7" w:rsidRPr="006E11D7">
        <w:t xml:space="preserve"> </w:t>
      </w:r>
    </w:p>
    <w:p w14:paraId="330B15BD" w14:textId="77777777" w:rsidR="006E11D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3 (Valašské Meziříčí 7:08 – Horní Lideč 7:53) odřeknut</w:t>
      </w:r>
    </w:p>
    <w:p w14:paraId="4EAAEC40" w14:textId="1E8D2442" w:rsidR="001C117D" w:rsidRPr="006E11D7" w:rsidRDefault="006E11D7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2 (Bylnice 06:31 – Horní Lideč 06:58) jede pouze v</w:t>
      </w:r>
      <w:r w:rsidR="0027081D">
        <w:t> </w:t>
      </w:r>
      <w:r w:rsidRPr="006E11D7">
        <w:t>X</w:t>
      </w:r>
      <w:r w:rsidR="0027081D">
        <w:t xml:space="preserve"> (v 6 a + odřeknut)</w:t>
      </w:r>
      <w:r w:rsidR="001C117D" w:rsidRPr="006E11D7">
        <w:t>;</w:t>
      </w:r>
    </w:p>
    <w:p w14:paraId="40661FBA" w14:textId="1B79CE46" w:rsidR="001C117D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6 (Horní Lideč 7:57 – Vsetín 8:20) odřeknut;</w:t>
      </w:r>
    </w:p>
    <w:p w14:paraId="278DD923" w14:textId="6BD04503" w:rsidR="006206E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 xml:space="preserve">vlak 23228 </w:t>
      </w:r>
      <w:r w:rsidR="006E11D7" w:rsidRPr="006E11D7">
        <w:t>(</w:t>
      </w:r>
      <w:r w:rsidR="006E11D7">
        <w:t>Bylnice</w:t>
      </w:r>
      <w:r w:rsidRPr="006E11D7">
        <w:t xml:space="preserve"> 12:</w:t>
      </w:r>
      <w:r w:rsidR="006E11D7">
        <w:t>02</w:t>
      </w:r>
      <w:r w:rsidRPr="006E11D7">
        <w:t xml:space="preserve"> – Vsetín 13:01</w:t>
      </w:r>
      <w:r w:rsidR="006E11D7" w:rsidRPr="006E11D7">
        <w:t>)</w:t>
      </w:r>
      <w:r w:rsidRPr="006E11D7">
        <w:t xml:space="preserve"> </w:t>
      </w:r>
      <w:r w:rsidR="006E11D7">
        <w:t xml:space="preserve">v úseku Horní Lideč – Vsetín </w:t>
      </w:r>
      <w:r w:rsidRPr="006E11D7">
        <w:t>odřeknut</w:t>
      </w:r>
      <w:r w:rsidR="006206E7" w:rsidRPr="006E11D7">
        <w:t>;</w:t>
      </w:r>
    </w:p>
    <w:p w14:paraId="33EB01DE" w14:textId="34EC0B94" w:rsidR="006206E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6E11D7">
        <w:t>vlak 2320</w:t>
      </w:r>
      <w:r w:rsidR="00236C26" w:rsidRPr="006E11D7">
        <w:t>7</w:t>
      </w:r>
      <w:r w:rsidRPr="006E11D7">
        <w:t xml:space="preserve"> (</w:t>
      </w:r>
      <w:r w:rsidR="00236C26" w:rsidRPr="006E11D7">
        <w:t>Vsetín</w:t>
      </w:r>
      <w:r w:rsidRPr="006E11D7">
        <w:t xml:space="preserve"> 0</w:t>
      </w:r>
      <w:r w:rsidR="00236C26" w:rsidRPr="006E11D7">
        <w:t>5</w:t>
      </w:r>
      <w:r w:rsidRPr="006E11D7">
        <w:t>:</w:t>
      </w:r>
      <w:r w:rsidR="00236C26" w:rsidRPr="006E11D7">
        <w:t>48</w:t>
      </w:r>
      <w:r w:rsidRPr="006E11D7">
        <w:t xml:space="preserve"> – </w:t>
      </w:r>
      <w:r w:rsidR="00236C26" w:rsidRPr="006E11D7">
        <w:t>Horní Lideč</w:t>
      </w:r>
      <w:r w:rsidRPr="006E11D7">
        <w:t xml:space="preserve"> 0</w:t>
      </w:r>
      <w:r w:rsidR="00236C26" w:rsidRPr="006E11D7">
        <w:t>6</w:t>
      </w:r>
      <w:r w:rsidRPr="006E11D7">
        <w:t>:</w:t>
      </w:r>
      <w:r w:rsidR="00236C26" w:rsidRPr="006E11D7">
        <w:t>11</w:t>
      </w:r>
      <w:r w:rsidRPr="006E11D7">
        <w:t>) odřeknut</w:t>
      </w:r>
      <w:r w:rsidRPr="006E11D7">
        <w:rPr>
          <w:color w:val="FF0000"/>
        </w:rPr>
        <w:t>;</w:t>
      </w:r>
    </w:p>
    <w:p w14:paraId="70600A7F" w14:textId="77777777" w:rsidR="006E11D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01 (Vsetín 04:10 – Bylnice 05:01) odřeknut</w:t>
      </w:r>
    </w:p>
    <w:p w14:paraId="6F0F8A7C" w14:textId="0E0F9323" w:rsidR="005D7C8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1 (Vsetín 22:28 – Střelná 22:57) odřeknut;</w:t>
      </w:r>
    </w:p>
    <w:p w14:paraId="068C5A05" w14:textId="23C85F24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3 (Střelná 23:00 – Bylnice 23:34) odřeknut;</w:t>
      </w:r>
    </w:p>
    <w:p w14:paraId="58F6B720" w14:textId="600EBDFE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5 (Vsetín 23:13 – Střelná 23:42) jede denně;</w:t>
      </w:r>
    </w:p>
    <w:p w14:paraId="309BB32F" w14:textId="0A18D207" w:rsid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7 (Střelná 23:42 – Bylnice 00:19) jede denně</w:t>
      </w:r>
      <w:r>
        <w:t>.</w:t>
      </w:r>
    </w:p>
    <w:p w14:paraId="784B805C" w14:textId="748F2ABF" w:rsidR="005D7C87" w:rsidRDefault="005D7C87" w:rsidP="005D7C87">
      <w:pPr>
        <w:spacing w:after="0"/>
        <w:jc w:val="both"/>
      </w:pPr>
    </w:p>
    <w:p w14:paraId="3367C830" w14:textId="6A1E7EC8" w:rsidR="005D7C87" w:rsidRDefault="00D94349" w:rsidP="005D7C87">
      <w:pPr>
        <w:spacing w:after="0"/>
        <w:jc w:val="both"/>
      </w:pPr>
      <w:r>
        <w:t xml:space="preserve">Trať </w:t>
      </w:r>
      <w:r w:rsidR="007566FD">
        <w:t>282</w:t>
      </w:r>
      <w:r>
        <w:t>:</w:t>
      </w:r>
    </w:p>
    <w:p w14:paraId="031E7B71" w14:textId="36A38613" w:rsidR="00AF0228" w:rsidRPr="00945972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53 </w:t>
      </w:r>
      <w:r w:rsidR="00AF0228" w:rsidRPr="00945972">
        <w:t>(</w:t>
      </w:r>
      <w:r w:rsidRPr="00945972">
        <w:t xml:space="preserve">Vsetín </w:t>
      </w:r>
      <w:r w:rsidR="00AF0228" w:rsidRPr="00945972">
        <w:t xml:space="preserve">3:55 </w:t>
      </w:r>
      <w:r w:rsidRPr="00945972">
        <w:t xml:space="preserve">– Velké Karlovice </w:t>
      </w:r>
      <w:r w:rsidR="00AF0228" w:rsidRPr="00945972">
        <w:t xml:space="preserve">4:46) </w:t>
      </w:r>
      <w:r w:rsidRPr="00945972">
        <w:t xml:space="preserve">odřeknut; </w:t>
      </w:r>
    </w:p>
    <w:p w14:paraId="119B9C51" w14:textId="5655B44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1 </w:t>
      </w:r>
      <w:r w:rsidRPr="00945972">
        <w:t>(</w:t>
      </w:r>
      <w:r w:rsidR="001C117D" w:rsidRPr="00945972">
        <w:t xml:space="preserve">Vsetín </w:t>
      </w:r>
      <w:r w:rsidRPr="00945972">
        <w:t xml:space="preserve">6:52 </w:t>
      </w:r>
      <w:r w:rsidR="001C117D" w:rsidRPr="00945972">
        <w:t xml:space="preserve">– Velké Karlovice </w:t>
      </w:r>
      <w:r w:rsidRPr="00945972">
        <w:t xml:space="preserve">7:38) </w:t>
      </w:r>
      <w:r w:rsidR="001C117D" w:rsidRPr="00945972">
        <w:t>odřeknut</w:t>
      </w:r>
      <w:r w:rsidRPr="00945972">
        <w:t>;</w:t>
      </w:r>
    </w:p>
    <w:p w14:paraId="3A338539" w14:textId="400ECD5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7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6:52 </w:t>
      </w:r>
      <w:r w:rsidR="001C117D" w:rsidRPr="00945972">
        <w:t xml:space="preserve">– Velké Karlovice </w:t>
      </w:r>
      <w:r w:rsidR="00886A71" w:rsidRPr="00945972">
        <w:t xml:space="preserve">7:46) </w:t>
      </w:r>
      <w:r w:rsidR="001C117D" w:rsidRPr="00945972">
        <w:t>odřeknut</w:t>
      </w:r>
      <w:r w:rsidRPr="00945972">
        <w:t>;</w:t>
      </w:r>
    </w:p>
    <w:p w14:paraId="0BBBCA29" w14:textId="1AA65E3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1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8:52 </w:t>
      </w:r>
      <w:r w:rsidR="001C117D" w:rsidRPr="00945972">
        <w:t xml:space="preserve">– Velké Karlovice </w:t>
      </w:r>
      <w:r w:rsidR="00886A71" w:rsidRPr="00945972">
        <w:t xml:space="preserve">9:43) </w:t>
      </w:r>
      <w:r w:rsidR="001C117D" w:rsidRPr="00945972">
        <w:t>odřeknut</w:t>
      </w:r>
      <w:r w:rsidRPr="00945972">
        <w:t>;</w:t>
      </w:r>
    </w:p>
    <w:p w14:paraId="1F5C5DE4" w14:textId="4679741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5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1:12 </w:t>
      </w:r>
      <w:r w:rsidR="001C117D" w:rsidRPr="00945972">
        <w:t xml:space="preserve">– Velké Karlovice </w:t>
      </w:r>
      <w:r w:rsidR="00886A71" w:rsidRPr="00945972">
        <w:t xml:space="preserve">12:03) </w:t>
      </w:r>
      <w:r w:rsidR="001C117D" w:rsidRPr="00945972">
        <w:t>odřeknut</w:t>
      </w:r>
      <w:r w:rsidRPr="00945972">
        <w:t>;</w:t>
      </w:r>
    </w:p>
    <w:p w14:paraId="05DDE182" w14:textId="565C67DE" w:rsidR="00886A71" w:rsidRPr="00945972" w:rsidRDefault="00886A71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>vlak 13267 (Vsetín 12:32 – Velké Karlovice 13:18) jede denně;</w:t>
      </w:r>
    </w:p>
    <w:p w14:paraId="3F0A1F2A" w14:textId="19E81A03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3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2:52 </w:t>
      </w:r>
      <w:r w:rsidR="001C117D" w:rsidRPr="00945972">
        <w:t xml:space="preserve">– Velké Karlovice </w:t>
      </w:r>
      <w:r w:rsidR="00886A71" w:rsidRPr="00945972">
        <w:t xml:space="preserve">13:43) </w:t>
      </w:r>
      <w:r w:rsidR="001C117D" w:rsidRPr="00945972">
        <w:t>odřeknut</w:t>
      </w:r>
      <w:r w:rsidRPr="00945972">
        <w:t>;</w:t>
      </w:r>
    </w:p>
    <w:p w14:paraId="3325C5F8" w14:textId="54F25DE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9 </w:t>
      </w:r>
      <w:r w:rsidR="00886A71" w:rsidRPr="00945972">
        <w:t>(</w:t>
      </w:r>
      <w:r w:rsidR="001C117D" w:rsidRPr="00945972">
        <w:t xml:space="preserve">Vsetín </w:t>
      </w:r>
      <w:r w:rsidR="001D6920" w:rsidRPr="00945972">
        <w:t xml:space="preserve">13:52 </w:t>
      </w:r>
      <w:r w:rsidR="001C117D" w:rsidRPr="00945972">
        <w:t xml:space="preserve">– Velké Karlovice </w:t>
      </w:r>
      <w:r w:rsidR="001D6920" w:rsidRPr="00945972">
        <w:t xml:space="preserve">14:43) </w:t>
      </w:r>
      <w:r w:rsidR="001C117D" w:rsidRPr="00945972">
        <w:t>odřeknut</w:t>
      </w:r>
      <w:r w:rsidRPr="00945972">
        <w:t>;</w:t>
      </w:r>
    </w:p>
    <w:p w14:paraId="6064E383" w14:textId="54A2508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73 </w:t>
      </w:r>
      <w:r w:rsidR="001D6920" w:rsidRPr="00945972">
        <w:t>(</w:t>
      </w:r>
      <w:r w:rsidR="001C117D" w:rsidRPr="00945972">
        <w:t xml:space="preserve">Vsetín </w:t>
      </w:r>
      <w:r w:rsidR="001D6920" w:rsidRPr="00945972">
        <w:t xml:space="preserve">15:53 </w:t>
      </w:r>
      <w:r w:rsidR="001C117D" w:rsidRPr="00945972">
        <w:t xml:space="preserve">– Velké Karlovice </w:t>
      </w:r>
      <w:r w:rsidR="001D6920" w:rsidRPr="00945972">
        <w:t xml:space="preserve">16:43) </w:t>
      </w:r>
      <w:r w:rsidR="001C117D" w:rsidRPr="00945972">
        <w:t>odřeknut</w:t>
      </w:r>
      <w:r w:rsidRPr="00945972">
        <w:t>;</w:t>
      </w:r>
    </w:p>
    <w:p w14:paraId="17DC5CE7" w14:textId="2F30FD2F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2 </w:t>
      </w:r>
      <w:r w:rsidR="001D6920" w:rsidRPr="00945972">
        <w:t>(</w:t>
      </w:r>
      <w:r w:rsidR="001C117D" w:rsidRPr="00945972">
        <w:t>Velké Karlovice</w:t>
      </w:r>
      <w:r w:rsidRPr="00945972">
        <w:t xml:space="preserve"> </w:t>
      </w:r>
      <w:r w:rsidR="001D6920" w:rsidRPr="00945972">
        <w:t xml:space="preserve">5:08 </w:t>
      </w:r>
      <w:r w:rsidRPr="00945972">
        <w:t xml:space="preserve">– Vsetín </w:t>
      </w:r>
      <w:r w:rsidR="001D6920" w:rsidRPr="00945972">
        <w:t xml:space="preserve">5:54) </w:t>
      </w:r>
      <w:r w:rsidR="001C117D" w:rsidRPr="00945972">
        <w:t>odřeknut</w:t>
      </w:r>
      <w:r w:rsidRPr="00945972">
        <w:t>;</w:t>
      </w:r>
    </w:p>
    <w:p w14:paraId="4E307D8A" w14:textId="6B92C994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6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6:32 </w:t>
      </w:r>
      <w:r w:rsidRPr="00945972">
        <w:t xml:space="preserve">– Vsetín </w:t>
      </w:r>
      <w:r w:rsidR="001D6920" w:rsidRPr="00945972">
        <w:t xml:space="preserve">7:21) </w:t>
      </w:r>
      <w:r w:rsidRPr="00945972">
        <w:t>odřeknut;</w:t>
      </w:r>
    </w:p>
    <w:p w14:paraId="19144CC8" w14:textId="32CAC2A9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8</w:t>
      </w:r>
      <w:r w:rsidRPr="00945972">
        <w:t xml:space="preserve"> </w:t>
      </w:r>
      <w:r w:rsidR="001D6920" w:rsidRPr="00945972">
        <w:t>(</w:t>
      </w:r>
      <w:r w:rsidRPr="00945972">
        <w:t>Velké Karlovice</w:t>
      </w:r>
      <w:r w:rsidR="001D6920" w:rsidRPr="00945972">
        <w:t xml:space="preserve"> 8:00</w:t>
      </w:r>
      <w:r w:rsidRPr="00945972">
        <w:t xml:space="preserve"> – Vsetín </w:t>
      </w:r>
      <w:r w:rsidR="001D6920" w:rsidRPr="00945972">
        <w:t xml:space="preserve">8:46) </w:t>
      </w:r>
      <w:r w:rsidRPr="00945972">
        <w:t>odřeknut;</w:t>
      </w:r>
    </w:p>
    <w:p w14:paraId="7AE90EFD" w14:textId="0232EBB6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0:00 </w:t>
      </w:r>
      <w:r w:rsidRPr="00945972">
        <w:t xml:space="preserve">– Vsetín </w:t>
      </w:r>
      <w:r w:rsidR="001D6920" w:rsidRPr="00945972">
        <w:t xml:space="preserve">10:46) </w:t>
      </w:r>
      <w:r w:rsidRPr="00945972">
        <w:t>odřeknut;</w:t>
      </w:r>
    </w:p>
    <w:p w14:paraId="63217015" w14:textId="08E17DEC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4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1:20 </w:t>
      </w:r>
      <w:r w:rsidRPr="00945972">
        <w:t xml:space="preserve">– Vsetín </w:t>
      </w:r>
      <w:r w:rsidR="001D6920" w:rsidRPr="00945972">
        <w:t xml:space="preserve">12:06) </w:t>
      </w:r>
      <w:r w:rsidRPr="00945972">
        <w:t>odřeknut;</w:t>
      </w:r>
    </w:p>
    <w:p w14:paraId="143E08F0" w14:textId="345C4188" w:rsidR="001D6920" w:rsidRPr="00945972" w:rsidRDefault="001D6920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66 (Velké Karlovice 12:33 – Vsetín 13:23) </w:t>
      </w:r>
      <w:r w:rsidRPr="00945972">
        <w:rPr>
          <w:bCs/>
        </w:rPr>
        <w:t>jede denně</w:t>
      </w:r>
      <w:r w:rsidRPr="00945972">
        <w:t>;</w:t>
      </w:r>
    </w:p>
    <w:p w14:paraId="36EFA42C" w14:textId="2AE9ADC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8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3:00 </w:t>
      </w:r>
      <w:r w:rsidRPr="00945972">
        <w:t xml:space="preserve">– Vsetín </w:t>
      </w:r>
      <w:r w:rsidR="001D6920" w:rsidRPr="00945972">
        <w:t xml:space="preserve">13:46) </w:t>
      </w:r>
      <w:r w:rsidRPr="00945972">
        <w:t>odřeknut;</w:t>
      </w:r>
    </w:p>
    <w:p w14:paraId="3C5534B9" w14:textId="0FF39A2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0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4:58 </w:t>
      </w:r>
      <w:r w:rsidRPr="00945972">
        <w:t xml:space="preserve">– Vsetín </w:t>
      </w:r>
      <w:r w:rsidR="00F9143F" w:rsidRPr="00945972">
        <w:t xml:space="preserve">15:48) </w:t>
      </w:r>
      <w:r w:rsidRPr="00945972">
        <w:t>odřeknut;</w:t>
      </w:r>
    </w:p>
    <w:p w14:paraId="3D4509CB" w14:textId="3772369F" w:rsidR="00760304" w:rsidRPr="00945972" w:rsidRDefault="00AF0228" w:rsidP="00F9143F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4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7:23 </w:t>
      </w:r>
      <w:r w:rsidRPr="00945972">
        <w:t xml:space="preserve">– Vsetín </w:t>
      </w:r>
      <w:r w:rsidR="00F9143F" w:rsidRPr="00945972">
        <w:t xml:space="preserve">18:13) </w:t>
      </w:r>
      <w:r w:rsidRPr="00945972">
        <w:t>odřeknut</w:t>
      </w:r>
      <w:r w:rsidR="0008299F" w:rsidRPr="00945972">
        <w:t>.</w:t>
      </w:r>
    </w:p>
    <w:p w14:paraId="33A63DF7" w14:textId="52C1CE0B" w:rsidR="005F4920" w:rsidRDefault="005F4920" w:rsidP="005F4920">
      <w:pPr>
        <w:spacing w:after="0"/>
        <w:jc w:val="both"/>
      </w:pPr>
    </w:p>
    <w:p w14:paraId="700A60EC" w14:textId="515612C2" w:rsidR="005F4920" w:rsidRDefault="005F4920" w:rsidP="005F4920">
      <w:pPr>
        <w:spacing w:after="0"/>
        <w:jc w:val="both"/>
      </w:pPr>
      <w:r>
        <w:t xml:space="preserve">Trať </w:t>
      </w:r>
      <w:r w:rsidR="007065C9">
        <w:t xml:space="preserve">330 / </w:t>
      </w:r>
      <w:r>
        <w:t>340 / 341:</w:t>
      </w:r>
    </w:p>
    <w:p w14:paraId="78175DD8" w14:textId="4DB07E7A" w:rsidR="005F4920" w:rsidRPr="0096319D" w:rsidRDefault="005F4920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0 (Staré Město u Uherské Hradiště 04:33 – Veselí nad Moravou 04:58) v úseku Uherské Hradiště – Veselí nad Moravou </w:t>
      </w:r>
      <w:r w:rsidR="007065C9" w:rsidRPr="0096319D">
        <w:t>v 6 a + odřeknut (jede do Uherského Hradiště denně, z Uherského Hradiště jen v X);</w:t>
      </w:r>
    </w:p>
    <w:p w14:paraId="1253E790" w14:textId="42EC690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1 (Staré Město u Uherského Hradiště 06:05 – Uherské Hradiště 06:11) odřeknut;</w:t>
      </w:r>
    </w:p>
    <w:p w14:paraId="0286B04E" w14:textId="77DB6246" w:rsidR="00DE7F34" w:rsidRPr="0096319D" w:rsidRDefault="00DE7F34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31 (Staré Město u Uherského Hradiště 06:33 – Bojkovice město 07:35) v úseku Bojkovice – Bojkovice město odřeknut;</w:t>
      </w:r>
    </w:p>
    <w:p w14:paraId="44EB1819" w14:textId="7E3D3ABF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6 (Staré Město u Uherského Hradiště 08:05 – Veselí nad Moravou 08:31) odřeknut;</w:t>
      </w:r>
    </w:p>
    <w:p w14:paraId="0E03A4C8" w14:textId="658BA465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3 (Uherské Hradiště 08:42 – Bylnice 09:59) v úseku Uherské Hradiště – Uherský Brod odřeknut;</w:t>
      </w:r>
    </w:p>
    <w:p w14:paraId="392EA416" w14:textId="28B921E4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3 (Staré Město u Uherského Hradiště 10:05 – Uherské Hradiště 10:11) odřeknut;</w:t>
      </w:r>
    </w:p>
    <w:p w14:paraId="6155F7B3" w14:textId="6E1465EC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lastRenderedPageBreak/>
        <w:t>vlak 4305 (Uherské Hradiště 10:42 – Bylnice 11:59) v úseku Uherské Hradiště – Uherský Brod odřeknut;</w:t>
      </w:r>
    </w:p>
    <w:p w14:paraId="1F96F550" w14:textId="11EA17F9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8 (Staré Město u Uherského Hradiště 12:05 – Veselí nad Moravou 12:31) </w:t>
      </w:r>
      <w:r w:rsidR="00236C26" w:rsidRPr="0096319D">
        <w:t>odřeknut</w:t>
      </w:r>
      <w:r w:rsidRPr="0096319D">
        <w:t>;</w:t>
      </w:r>
    </w:p>
    <w:p w14:paraId="60612161" w14:textId="1FADC538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7 (Uherské Hradiště 12:42 – Bylnice 13:59) v úseku Uherské Hradiště – Uherský Brod odřeknut;</w:t>
      </w:r>
    </w:p>
    <w:p w14:paraId="6873CB22" w14:textId="54DFDA6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</w:t>
      </w:r>
      <w:r w:rsidR="004C4815" w:rsidRPr="0096319D">
        <w:t>2</w:t>
      </w:r>
      <w:r w:rsidRPr="0096319D">
        <w:t xml:space="preserve"> (</w:t>
      </w:r>
      <w:r w:rsidR="004C4815" w:rsidRPr="0096319D">
        <w:t xml:space="preserve">Uherské Hradiště 14:56 </w:t>
      </w:r>
      <w:r w:rsidRPr="0096319D">
        <w:t>– Veselí nad Moravou 1</w:t>
      </w:r>
      <w:r w:rsidR="004C4815" w:rsidRPr="0096319D">
        <w:t>5</w:t>
      </w:r>
      <w:r w:rsidRPr="0096319D">
        <w:t>:</w:t>
      </w:r>
      <w:r w:rsidR="004C4815" w:rsidRPr="0096319D">
        <w:t>20</w:t>
      </w:r>
      <w:r w:rsidRPr="0096319D">
        <w:t>) odřeknut;</w:t>
      </w:r>
    </w:p>
    <w:p w14:paraId="32B47A76" w14:textId="77777777" w:rsidR="00236C26" w:rsidRPr="0096319D" w:rsidRDefault="007065C9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1 (Uherské Hradiště 14:42 – Bylnice 15:59) v úseku Uherské Hradiště – Uherský Brod odřeknut;</w:t>
      </w:r>
      <w:r w:rsidR="00236C26" w:rsidRPr="0096319D">
        <w:t xml:space="preserve"> </w:t>
      </w:r>
    </w:p>
    <w:p w14:paraId="338E102F" w14:textId="07B3DB5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4 (Staré Město u Uherského Hradiště 16:04 – Veselí nad Moravou 16:31) odřeknut;</w:t>
      </w:r>
    </w:p>
    <w:p w14:paraId="19F1C55D" w14:textId="10D19102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5 (Staré Město u Uherského Hradiště 18:05 – Uherské Hradiště 18:11) odřeknut;</w:t>
      </w:r>
    </w:p>
    <w:p w14:paraId="52B4A449" w14:textId="2276E27A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41 (Uherské Hradiště 18:47 – Bojkovice město 19:31) v úseku Uherské Hradiště – Uherský Brod odřeknut;</w:t>
      </w:r>
    </w:p>
    <w:p w14:paraId="45DB3557" w14:textId="454ECC2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5 (Újezdec u Luhačovic 19:16 – Luhačovice 19:30) odřeknut;</w:t>
      </w:r>
    </w:p>
    <w:p w14:paraId="7AFBAA71" w14:textId="7ABC093D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7 (Staré Město u Uherského Hradiště 19:45 – Kunovice 19:57) </w:t>
      </w:r>
      <w:r w:rsidR="00244D69" w:rsidRPr="0096319D">
        <w:t>jede jen v + (úsek Staré Město u Uherského Hradiště – Uherské Hradiště v X6 odřeknut);</w:t>
      </w:r>
      <w:r w:rsidRPr="0096319D">
        <w:t xml:space="preserve"> </w:t>
      </w:r>
    </w:p>
    <w:p w14:paraId="129681B6" w14:textId="7B9E9BA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31 (Uherský Brod 19:55 – Luhačovice 20:14) v úseku Újezdec u Luhačovic – Luhačovice jede denně;</w:t>
      </w:r>
    </w:p>
    <w:p w14:paraId="0EC6F1CD" w14:textId="1F25BB8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7 (Újezdec u Luhačovic 20:37 – Luhačovice 20:51) odřeknut;</w:t>
      </w:r>
    </w:p>
    <w:p w14:paraId="5FFD4F95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9 (Újezdec u Luhačovic 21:13 – Luhačovice 21:27) odřeknut;</w:t>
      </w:r>
    </w:p>
    <w:p w14:paraId="12C924FC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0 (Uherské Hradiště 03:10 – Staré Město u Uherského Hradiště 03:16) jede jen v X;</w:t>
      </w:r>
    </w:p>
    <w:p w14:paraId="6018C2B4" w14:textId="3B1CB486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2 (Uherské Hradiště 06:20 – Staré Město u Uherského Hradiště 06:26) </w:t>
      </w:r>
      <w:r w:rsidR="00B355B5" w:rsidRPr="0096319D">
        <w:t>jede jen v X</w:t>
      </w:r>
      <w:r w:rsidRPr="0096319D">
        <w:t>;</w:t>
      </w:r>
    </w:p>
    <w:p w14:paraId="163C9C05" w14:textId="77777777" w:rsidR="007065C9" w:rsidRPr="00A76B3D" w:rsidRDefault="007065C9" w:rsidP="005F4920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bookmarkStart w:id="0" w:name="_GoBack"/>
      <w:r w:rsidRPr="00A76B3D">
        <w:rPr>
          <w:b/>
        </w:rPr>
        <w:t>vlak 4308 (Bylnice 07:55 – Staré Město u Uherského Hradiště 09:50) v úseku Uherský Brod – Staré Město u Uherského Hradiště odřeknut;</w:t>
      </w:r>
    </w:p>
    <w:p w14:paraId="7098AB87" w14:textId="77777777" w:rsidR="00DA6BCC" w:rsidRPr="00A76B3D" w:rsidRDefault="00DA6BCC" w:rsidP="005F4920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 w:rsidRPr="00A76B3D">
        <w:rPr>
          <w:b/>
        </w:rPr>
        <w:t>vlak 4310 (Bylnice 10:05 – Staré Město u Uherského Hradiště 11:50) v úseku Uherský Brod – Staré Město u Uherského Hradiště odřeknut;</w:t>
      </w:r>
    </w:p>
    <w:p w14:paraId="05975AB3" w14:textId="0E532215" w:rsidR="007065C9" w:rsidRPr="00A76B3D" w:rsidRDefault="00DA6BCC" w:rsidP="005F4920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 w:rsidRPr="00A76B3D">
        <w:rPr>
          <w:b/>
        </w:rPr>
        <w:t>vlak 4312 (Bylnice 12:05 – Staré Město u Uherského Hradiště 13:50) v úseku Uherský Brod – Staré Město u Uherského Hradiště</w:t>
      </w:r>
      <w:r w:rsidR="007065C9" w:rsidRPr="00A76B3D">
        <w:rPr>
          <w:b/>
        </w:rPr>
        <w:t xml:space="preserve"> </w:t>
      </w:r>
      <w:r w:rsidRPr="00A76B3D">
        <w:rPr>
          <w:b/>
        </w:rPr>
        <w:t>odřeknut;</w:t>
      </w:r>
    </w:p>
    <w:p w14:paraId="264F49A9" w14:textId="461B35CE" w:rsidR="00DA6BCC" w:rsidRPr="00A76B3D" w:rsidRDefault="00DA6BCC" w:rsidP="005F4920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 w:rsidRPr="00A76B3D">
        <w:rPr>
          <w:b/>
        </w:rPr>
        <w:t>vlak 4314 (Bylnice 14:05 – Staré Město u Uherského Hradiště 15:50) v úseku Uherský Brod – Staré Město u Uherského Hradiště odřeknut;</w:t>
      </w:r>
    </w:p>
    <w:p w14:paraId="6C9D5FD3" w14:textId="181D8A7A" w:rsidR="00B355B5" w:rsidRPr="00A76B3D" w:rsidRDefault="00B355B5" w:rsidP="00B355B5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 w:rsidRPr="00A76B3D">
        <w:rPr>
          <w:b/>
        </w:rPr>
        <w:t>vlak 4316 (Bylnice 16:05 – Staré Město u Uherského Hradiště 1</w:t>
      </w:r>
      <w:r w:rsidR="0096319D" w:rsidRPr="00A76B3D">
        <w:rPr>
          <w:b/>
        </w:rPr>
        <w:t>7</w:t>
      </w:r>
      <w:r w:rsidRPr="00A76B3D">
        <w:rPr>
          <w:b/>
        </w:rPr>
        <w:t>:5</w:t>
      </w:r>
      <w:r w:rsidR="0096319D" w:rsidRPr="00A76B3D">
        <w:rPr>
          <w:b/>
        </w:rPr>
        <w:t>2</w:t>
      </w:r>
      <w:r w:rsidRPr="00A76B3D">
        <w:rPr>
          <w:b/>
        </w:rPr>
        <w:t>) v úseku Uherský Brod – Staré Město u Uherského Hradiště odřeknut;</w:t>
      </w:r>
    </w:p>
    <w:p w14:paraId="691EBF27" w14:textId="7B205E50" w:rsidR="00DA6BCC" w:rsidRPr="00A76B3D" w:rsidRDefault="00DA6BCC" w:rsidP="005F4920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 w:rsidRPr="00A76B3D">
        <w:rPr>
          <w:b/>
        </w:rPr>
        <w:t>vlak 4322</w:t>
      </w:r>
      <w:r w:rsidR="00244D69" w:rsidRPr="00A76B3D">
        <w:rPr>
          <w:b/>
        </w:rPr>
        <w:t xml:space="preserve"> (Bylnice 16:23 – Staré Město u Uherského Hradiště 17:50) </w:t>
      </w:r>
      <w:r w:rsidR="0096319D" w:rsidRPr="00A76B3D">
        <w:rPr>
          <w:b/>
        </w:rPr>
        <w:t>v úseku Uherský Brod – Staré Město u Uherského Hradiště odřeknut</w:t>
      </w:r>
      <w:r w:rsidR="00244D69" w:rsidRPr="00A76B3D">
        <w:rPr>
          <w:b/>
        </w:rPr>
        <w:t>;</w:t>
      </w:r>
    </w:p>
    <w:bookmarkEnd w:id="0"/>
    <w:p w14:paraId="0D6EF73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62 (Uherský Brod 18:15 – Uherské Hradiště 18:36) odřeknut;</w:t>
      </w:r>
    </w:p>
    <w:p w14:paraId="6C8810C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6 (Uherské Hradiště 19:55 – Staré Město u Uherského Hradiště 20:01) odřeknut;</w:t>
      </w:r>
    </w:p>
    <w:p w14:paraId="715ECA9C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6 (Luhačovice 20:20 – Újezdec u Luhačovic 20:34) odřeknut;</w:t>
      </w:r>
    </w:p>
    <w:p w14:paraId="19C3E6E2" w14:textId="4F81187C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20 (Luhačovice 21:45 – Újezdec u Luhačovic 21:59) odřeknut;</w:t>
      </w:r>
    </w:p>
    <w:p w14:paraId="561BC0DD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1 (Veselí nad Moravou 04:20 – Uherské Hradiště 04:39) jede jen v X (v 6 a + odřeknut);</w:t>
      </w:r>
    </w:p>
    <w:p w14:paraId="2E5247FD" w14:textId="653A4AA6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4 (Uherské Hradiště 7:00 – Veselí nad Moravou 7:30) odřeknut;</w:t>
      </w:r>
    </w:p>
    <w:p w14:paraId="2C17F26F" w14:textId="1ACC120E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96319D">
        <w:t>vlak 12207 (Veselí nad Moravou 07:35 – Staré Město u Uherského Hradiště 08:18) odřeknut</w:t>
      </w:r>
      <w:r w:rsidRPr="0096319D">
        <w:rPr>
          <w:color w:val="FF0000"/>
        </w:rPr>
        <w:t>;</w:t>
      </w:r>
    </w:p>
    <w:p w14:paraId="730CA328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9 (Veselí nad Moravou 09:34 – Uherské Hradiště 09:55) odřeknut;</w:t>
      </w:r>
    </w:p>
    <w:p w14:paraId="45039054" w14:textId="1B6428E9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1 (Veselí nad Moravou 13:34 – Uherské Hradiště 13:55) odřeknut;</w:t>
      </w:r>
    </w:p>
    <w:p w14:paraId="6CF55539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5 (Veselí nad Moravou 15:42 – Uherské Hradiště 16:04) odřeknut;</w:t>
      </w:r>
    </w:p>
    <w:p w14:paraId="1FEFFCE3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7 (Veselí nad Moravou 17:34 – Uherské Hradiště 17:55) odřeknut;</w:t>
      </w:r>
    </w:p>
    <w:p w14:paraId="64D8EB3E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21 (Veselí nad Moravou 22:08 – Staré Město u Uherského Hradiště 22:41) odřeknut;</w:t>
      </w:r>
    </w:p>
    <w:p w14:paraId="39DAA89F" w14:textId="70DBE792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</w:t>
      </w:r>
      <w:r w:rsidR="0030597E" w:rsidRPr="0096319D">
        <w:t>12218 (Uherské Hradiště 21:4</w:t>
      </w:r>
      <w:r w:rsidR="004C4815" w:rsidRPr="0096319D">
        <w:t>6</w:t>
      </w:r>
      <w:r w:rsidR="0030597E" w:rsidRPr="0096319D">
        <w:t xml:space="preserve"> – Veselí nad Moravou 22:04) odřeknut.</w:t>
      </w:r>
      <w:r w:rsidRPr="0096319D">
        <w:t xml:space="preserve">   </w:t>
      </w:r>
    </w:p>
    <w:p w14:paraId="74A8B37D" w14:textId="64DA72B1" w:rsidR="00B90D56" w:rsidRDefault="00B90D56" w:rsidP="00B90D56">
      <w:pPr>
        <w:spacing w:after="0"/>
        <w:jc w:val="both"/>
      </w:pPr>
    </w:p>
    <w:sectPr w:rsidR="00B9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01843"/>
    <w:multiLevelType w:val="hybridMultilevel"/>
    <w:tmpl w:val="81A66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2183"/>
    <w:multiLevelType w:val="hybridMultilevel"/>
    <w:tmpl w:val="3EE8D0CE"/>
    <w:lvl w:ilvl="0" w:tplc="063EE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F5"/>
    <w:rsid w:val="0008299F"/>
    <w:rsid w:val="001619EC"/>
    <w:rsid w:val="001A70C0"/>
    <w:rsid w:val="001C117D"/>
    <w:rsid w:val="001D6920"/>
    <w:rsid w:val="00230F37"/>
    <w:rsid w:val="00236C26"/>
    <w:rsid w:val="00244D69"/>
    <w:rsid w:val="0027081D"/>
    <w:rsid w:val="00284B4F"/>
    <w:rsid w:val="0028745A"/>
    <w:rsid w:val="002A2A15"/>
    <w:rsid w:val="002C407E"/>
    <w:rsid w:val="0030597E"/>
    <w:rsid w:val="00317988"/>
    <w:rsid w:val="004B3B14"/>
    <w:rsid w:val="004C4815"/>
    <w:rsid w:val="00550D3A"/>
    <w:rsid w:val="005864F5"/>
    <w:rsid w:val="005D7C87"/>
    <w:rsid w:val="005F4920"/>
    <w:rsid w:val="006206E7"/>
    <w:rsid w:val="006E11D7"/>
    <w:rsid w:val="007065C9"/>
    <w:rsid w:val="007566FD"/>
    <w:rsid w:val="00760304"/>
    <w:rsid w:val="00792FD2"/>
    <w:rsid w:val="007A11FB"/>
    <w:rsid w:val="00886A71"/>
    <w:rsid w:val="008E2480"/>
    <w:rsid w:val="00945972"/>
    <w:rsid w:val="0096319D"/>
    <w:rsid w:val="00A76B3D"/>
    <w:rsid w:val="00AF0228"/>
    <w:rsid w:val="00B15310"/>
    <w:rsid w:val="00B355B5"/>
    <w:rsid w:val="00B90D56"/>
    <w:rsid w:val="00C4565F"/>
    <w:rsid w:val="00CB2A25"/>
    <w:rsid w:val="00D02BAD"/>
    <w:rsid w:val="00D61F3E"/>
    <w:rsid w:val="00D94349"/>
    <w:rsid w:val="00DA6BCC"/>
    <w:rsid w:val="00DE7F34"/>
    <w:rsid w:val="00E37893"/>
    <w:rsid w:val="00E53C53"/>
    <w:rsid w:val="00E83D43"/>
    <w:rsid w:val="00EE2CE0"/>
    <w:rsid w:val="00F66BCC"/>
    <w:rsid w:val="00F9143F"/>
    <w:rsid w:val="00FA2ED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ADBD"/>
  <w15:docId w15:val="{97A806B1-E883-4989-A633-E7E16AC9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1BF6-2426-4C17-9D2B-DD5642BC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Brachtl</dc:creator>
  <cp:lastModifiedBy>Milan Vilímek</cp:lastModifiedBy>
  <cp:revision>2</cp:revision>
  <dcterms:created xsi:type="dcterms:W3CDTF">2020-03-23T15:35:00Z</dcterms:created>
  <dcterms:modified xsi:type="dcterms:W3CDTF">2020-03-23T15:35:00Z</dcterms:modified>
</cp:coreProperties>
</file>